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8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瑞安市重尔众汽配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瑞安市莘塍街道丁山二期闻涛路与启新路交叉路口（瑞莘创业园）2号楼4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瑞安市莘塍街道丁山二期闻涛路与启新路交叉路口（瑞莘创业园）2号楼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（汽车制动配件、高度阀、制动系统配件）及配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828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3472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